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73734" w14:textId="77777777" w:rsidR="005E7945" w:rsidRPr="00B81602" w:rsidRDefault="005E7945" w:rsidP="0026285E">
      <w:pPr>
        <w:jc w:val="right"/>
        <w:rPr>
          <w:sz w:val="28"/>
          <w:szCs w:val="28"/>
        </w:rPr>
      </w:pPr>
      <w:r w:rsidRPr="00B81602">
        <w:rPr>
          <w:sz w:val="28"/>
          <w:szCs w:val="28"/>
        </w:rPr>
        <w:t>Likumprojekts</w:t>
      </w:r>
    </w:p>
    <w:p w14:paraId="7B730FF4" w14:textId="77777777" w:rsidR="00B81602" w:rsidRPr="00B81602" w:rsidRDefault="00B81602" w:rsidP="0026285E">
      <w:pPr>
        <w:jc w:val="center"/>
        <w:rPr>
          <w:b/>
          <w:sz w:val="28"/>
          <w:szCs w:val="28"/>
        </w:rPr>
      </w:pPr>
    </w:p>
    <w:p w14:paraId="7F6A86F2" w14:textId="5C9EE79C" w:rsidR="005E7945" w:rsidRPr="00B81602" w:rsidRDefault="00E435D5" w:rsidP="0026285E">
      <w:pPr>
        <w:jc w:val="center"/>
        <w:rPr>
          <w:b/>
          <w:sz w:val="28"/>
          <w:szCs w:val="28"/>
        </w:rPr>
      </w:pPr>
      <w:r w:rsidRPr="00B81602">
        <w:rPr>
          <w:b/>
          <w:sz w:val="28"/>
          <w:szCs w:val="28"/>
        </w:rPr>
        <w:t>Grozījum</w:t>
      </w:r>
      <w:r w:rsidR="00A60A50" w:rsidRPr="00B81602">
        <w:rPr>
          <w:b/>
          <w:sz w:val="28"/>
          <w:szCs w:val="28"/>
        </w:rPr>
        <w:t>i</w:t>
      </w:r>
      <w:r w:rsidR="005E7945" w:rsidRPr="00B81602">
        <w:rPr>
          <w:b/>
          <w:sz w:val="28"/>
          <w:szCs w:val="28"/>
        </w:rPr>
        <w:t xml:space="preserve"> </w:t>
      </w:r>
      <w:r w:rsidR="009635BD" w:rsidRPr="00B81602">
        <w:rPr>
          <w:b/>
          <w:sz w:val="28"/>
          <w:szCs w:val="28"/>
        </w:rPr>
        <w:t xml:space="preserve">Vidzemes, Latgales, Kurzemes un Zemgales ģerboņu </w:t>
      </w:r>
      <w:r w:rsidR="005E7945" w:rsidRPr="00B81602">
        <w:rPr>
          <w:b/>
          <w:sz w:val="28"/>
          <w:szCs w:val="28"/>
        </w:rPr>
        <w:t>likumā</w:t>
      </w:r>
    </w:p>
    <w:p w14:paraId="34C7E514" w14:textId="77777777" w:rsidR="005E7945" w:rsidRPr="00B81602" w:rsidRDefault="005E7945" w:rsidP="0026285E">
      <w:pPr>
        <w:jc w:val="both"/>
        <w:rPr>
          <w:sz w:val="28"/>
          <w:szCs w:val="28"/>
        </w:rPr>
      </w:pPr>
    </w:p>
    <w:p w14:paraId="3AA18EEE" w14:textId="57D24F85" w:rsidR="007A5BFD" w:rsidRPr="00B81602" w:rsidRDefault="005E7945" w:rsidP="007A5BFD">
      <w:pPr>
        <w:ind w:firstLine="720"/>
        <w:jc w:val="both"/>
        <w:rPr>
          <w:sz w:val="28"/>
          <w:szCs w:val="28"/>
        </w:rPr>
      </w:pPr>
      <w:r w:rsidRPr="00B81602">
        <w:rPr>
          <w:sz w:val="28"/>
          <w:szCs w:val="28"/>
        </w:rPr>
        <w:t>Izdarīt</w:t>
      </w:r>
      <w:r w:rsidR="009635BD" w:rsidRPr="00B81602">
        <w:rPr>
          <w:sz w:val="28"/>
          <w:szCs w:val="28"/>
        </w:rPr>
        <w:t xml:space="preserve"> Vidzemes, Latgales, Kurzemes un Zemgales ģerboņu </w:t>
      </w:r>
      <w:r w:rsidR="007A5BFD" w:rsidRPr="00B81602">
        <w:rPr>
          <w:sz w:val="28"/>
          <w:szCs w:val="28"/>
        </w:rPr>
        <w:t>likumā</w:t>
      </w:r>
      <w:r w:rsidR="009635BD" w:rsidRPr="00B81602">
        <w:rPr>
          <w:sz w:val="28"/>
          <w:szCs w:val="28"/>
        </w:rPr>
        <w:t xml:space="preserve"> </w:t>
      </w:r>
      <w:r w:rsidR="007A5BFD" w:rsidRPr="00B81602">
        <w:rPr>
          <w:sz w:val="28"/>
          <w:szCs w:val="28"/>
        </w:rPr>
        <w:t xml:space="preserve">(Latvijas Vēstnesis, 2012, </w:t>
      </w:r>
      <w:r w:rsidR="009635BD" w:rsidRPr="00B81602">
        <w:rPr>
          <w:sz w:val="28"/>
          <w:szCs w:val="28"/>
        </w:rPr>
        <w:t>56</w:t>
      </w:r>
      <w:r w:rsidR="007A5BFD" w:rsidRPr="00B81602">
        <w:rPr>
          <w:sz w:val="28"/>
          <w:szCs w:val="28"/>
        </w:rPr>
        <w:t>.</w:t>
      </w:r>
      <w:r w:rsidR="008553A0" w:rsidRPr="00B81602">
        <w:rPr>
          <w:sz w:val="28"/>
          <w:szCs w:val="28"/>
        </w:rPr>
        <w:t> </w:t>
      </w:r>
      <w:r w:rsidR="007A5BFD" w:rsidRPr="00B81602">
        <w:rPr>
          <w:sz w:val="28"/>
          <w:szCs w:val="28"/>
        </w:rPr>
        <w:t>nr.) šādu</w:t>
      </w:r>
      <w:r w:rsidR="00A60A50" w:rsidRPr="00B81602">
        <w:rPr>
          <w:sz w:val="28"/>
          <w:szCs w:val="28"/>
        </w:rPr>
        <w:t>s</w:t>
      </w:r>
      <w:r w:rsidR="007A5BFD" w:rsidRPr="00B81602">
        <w:rPr>
          <w:sz w:val="28"/>
          <w:szCs w:val="28"/>
        </w:rPr>
        <w:t xml:space="preserve"> grozījumu</w:t>
      </w:r>
      <w:r w:rsidR="00A60A50" w:rsidRPr="00B81602">
        <w:rPr>
          <w:sz w:val="28"/>
          <w:szCs w:val="28"/>
        </w:rPr>
        <w:t>s</w:t>
      </w:r>
      <w:r w:rsidR="007A5BFD" w:rsidRPr="00B81602">
        <w:rPr>
          <w:sz w:val="28"/>
          <w:szCs w:val="28"/>
        </w:rPr>
        <w:t>:</w:t>
      </w:r>
    </w:p>
    <w:p w14:paraId="46741D12" w14:textId="77777777" w:rsidR="007A5BFD" w:rsidRPr="00B81602" w:rsidRDefault="007A5BFD" w:rsidP="001B3988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3A5E4CCC" w14:textId="11418C1A" w:rsidR="005E7945" w:rsidRPr="00B81602" w:rsidRDefault="00A60A50" w:rsidP="001B398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B81602">
        <w:rPr>
          <w:sz w:val="28"/>
          <w:szCs w:val="28"/>
        </w:rPr>
        <w:t>1.</w:t>
      </w:r>
      <w:r w:rsidR="00BE4782">
        <w:rPr>
          <w:sz w:val="28"/>
          <w:szCs w:val="28"/>
        </w:rPr>
        <w:t> </w:t>
      </w:r>
      <w:r w:rsidR="009635BD" w:rsidRPr="00B81602">
        <w:rPr>
          <w:sz w:val="28"/>
          <w:szCs w:val="28"/>
        </w:rPr>
        <w:t>Papildināt</w:t>
      </w:r>
      <w:r w:rsidR="004E7EA0" w:rsidRPr="00B81602">
        <w:rPr>
          <w:sz w:val="28"/>
          <w:szCs w:val="28"/>
        </w:rPr>
        <w:t xml:space="preserve"> likum</w:t>
      </w:r>
      <w:r w:rsidR="00470B5A" w:rsidRPr="00B81602">
        <w:rPr>
          <w:sz w:val="28"/>
          <w:szCs w:val="28"/>
        </w:rPr>
        <w:t xml:space="preserve">u ar 9., </w:t>
      </w:r>
      <w:r w:rsidR="009635BD" w:rsidRPr="00B81602">
        <w:rPr>
          <w:sz w:val="28"/>
          <w:szCs w:val="28"/>
        </w:rPr>
        <w:t>10.</w:t>
      </w:r>
      <w:r w:rsidR="00470B5A" w:rsidRPr="00B81602">
        <w:rPr>
          <w:sz w:val="28"/>
          <w:szCs w:val="28"/>
        </w:rPr>
        <w:t xml:space="preserve"> un 11.</w:t>
      </w:r>
      <w:r w:rsidR="008553A0" w:rsidRPr="00B81602">
        <w:rPr>
          <w:sz w:val="28"/>
          <w:szCs w:val="28"/>
        </w:rPr>
        <w:t> </w:t>
      </w:r>
      <w:r w:rsidR="009635BD" w:rsidRPr="00B81602">
        <w:rPr>
          <w:sz w:val="28"/>
          <w:szCs w:val="28"/>
        </w:rPr>
        <w:t xml:space="preserve">pantu </w:t>
      </w:r>
      <w:r w:rsidR="000A49DD" w:rsidRPr="00B81602">
        <w:rPr>
          <w:sz w:val="28"/>
          <w:szCs w:val="28"/>
        </w:rPr>
        <w:t>šādā redakcijā</w:t>
      </w:r>
      <w:r w:rsidR="005E7945" w:rsidRPr="00B81602">
        <w:rPr>
          <w:sz w:val="28"/>
          <w:szCs w:val="28"/>
        </w:rPr>
        <w:t>:</w:t>
      </w:r>
    </w:p>
    <w:p w14:paraId="4EB4F930" w14:textId="77777777" w:rsidR="00D07B70" w:rsidRPr="00B81602" w:rsidRDefault="00D07B70" w:rsidP="0026285E">
      <w:pPr>
        <w:ind w:firstLine="720"/>
        <w:jc w:val="both"/>
        <w:rPr>
          <w:sz w:val="28"/>
          <w:szCs w:val="28"/>
        </w:rPr>
      </w:pPr>
    </w:p>
    <w:p w14:paraId="7D664105" w14:textId="18D28D46" w:rsidR="00C55370" w:rsidRPr="00B81602" w:rsidRDefault="00C6526D" w:rsidP="00C55370">
      <w:pPr>
        <w:ind w:right="-1"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"</w:t>
      </w:r>
      <w:r w:rsidR="009635BD" w:rsidRPr="00B81602">
        <w:rPr>
          <w:b/>
          <w:sz w:val="28"/>
          <w:szCs w:val="28"/>
        </w:rPr>
        <w:t>9</w:t>
      </w:r>
      <w:r w:rsidR="00D07B70" w:rsidRPr="00B81602">
        <w:rPr>
          <w:b/>
          <w:sz w:val="28"/>
          <w:szCs w:val="28"/>
        </w:rPr>
        <w:t>.</w:t>
      </w:r>
      <w:r w:rsidR="008553A0" w:rsidRPr="00B81602">
        <w:rPr>
          <w:b/>
          <w:sz w:val="28"/>
          <w:szCs w:val="28"/>
        </w:rPr>
        <w:t> </w:t>
      </w:r>
      <w:r w:rsidR="00EB6CA3" w:rsidRPr="00B81602">
        <w:rPr>
          <w:b/>
          <w:sz w:val="28"/>
          <w:szCs w:val="28"/>
        </w:rPr>
        <w:t>pants.</w:t>
      </w:r>
      <w:r w:rsidR="001E37F3" w:rsidRPr="00B81602">
        <w:rPr>
          <w:sz w:val="28"/>
          <w:szCs w:val="28"/>
        </w:rPr>
        <w:t xml:space="preserve"> </w:t>
      </w:r>
      <w:r w:rsidR="00C55370" w:rsidRPr="00B81602">
        <w:rPr>
          <w:sz w:val="28"/>
          <w:szCs w:val="28"/>
        </w:rPr>
        <w:t>(1)</w:t>
      </w:r>
      <w:r w:rsidR="00BE4782">
        <w:rPr>
          <w:sz w:val="28"/>
          <w:szCs w:val="28"/>
        </w:rPr>
        <w:t> </w:t>
      </w:r>
      <w:r w:rsidR="00C55370" w:rsidRPr="00B81602">
        <w:rPr>
          <w:sz w:val="28"/>
          <w:szCs w:val="28"/>
        </w:rPr>
        <w:t>Par Vidzemes, Latgales, Kurzemes vai Zemgales ģerboņa lietošanas noteikumu pārkāpšanu piemēro naudas sodu fiziskajām personām līdz divdesmit astoņām naudas soda vienībām, bet juridiskām personām vai publiskas personas iestādes vadītājam – līdz piecdesmit sešām naudas soda vienībām</w:t>
      </w:r>
      <w:r w:rsidR="00C55370" w:rsidRPr="00B81602">
        <w:rPr>
          <w:iCs/>
          <w:sz w:val="28"/>
          <w:szCs w:val="28"/>
        </w:rPr>
        <w:t>.</w:t>
      </w:r>
    </w:p>
    <w:p w14:paraId="6EADA164" w14:textId="3DD57CE9" w:rsidR="00C55370" w:rsidRPr="00B81602" w:rsidRDefault="00C55370" w:rsidP="00C55370">
      <w:pPr>
        <w:ind w:right="-1" w:firstLine="720"/>
        <w:jc w:val="both"/>
        <w:rPr>
          <w:iCs/>
          <w:sz w:val="28"/>
          <w:szCs w:val="28"/>
        </w:rPr>
      </w:pPr>
      <w:r w:rsidRPr="00B81602">
        <w:rPr>
          <w:sz w:val="28"/>
          <w:szCs w:val="28"/>
        </w:rPr>
        <w:t>(2)</w:t>
      </w:r>
      <w:r w:rsidR="00BE4782">
        <w:rPr>
          <w:sz w:val="28"/>
          <w:szCs w:val="28"/>
        </w:rPr>
        <w:t> </w:t>
      </w:r>
      <w:r w:rsidRPr="00B81602">
        <w:rPr>
          <w:sz w:val="28"/>
          <w:szCs w:val="28"/>
        </w:rPr>
        <w:t>Par Vidzemes, Latgales, Kurzemes vai Zemgales ģerboņa lietošanu, maldinot par tā lietotāja juridisko statusu</w:t>
      </w:r>
      <w:r w:rsidR="00031732">
        <w:rPr>
          <w:sz w:val="28"/>
          <w:szCs w:val="28"/>
        </w:rPr>
        <w:t>,</w:t>
      </w:r>
      <w:r w:rsidRPr="00B81602">
        <w:rPr>
          <w:sz w:val="28"/>
          <w:szCs w:val="28"/>
        </w:rPr>
        <w:t xml:space="preserve"> piemēro naudas sodu fiziskajām vai juridiskajām personām līdz piecdesmit sešām naudas soda vienībām.</w:t>
      </w:r>
    </w:p>
    <w:p w14:paraId="3BFE0AC7" w14:textId="7DA7D38B" w:rsidR="00FB4311" w:rsidRPr="00B81602" w:rsidRDefault="00FB4311" w:rsidP="0026285E">
      <w:pPr>
        <w:ind w:firstLine="720"/>
        <w:jc w:val="both"/>
        <w:rPr>
          <w:sz w:val="28"/>
          <w:szCs w:val="28"/>
        </w:rPr>
      </w:pPr>
      <w:r w:rsidRPr="00B81602">
        <w:rPr>
          <w:sz w:val="28"/>
          <w:szCs w:val="28"/>
        </w:rPr>
        <w:t>(</w:t>
      </w:r>
      <w:r w:rsidR="00C55370" w:rsidRPr="00B81602">
        <w:rPr>
          <w:sz w:val="28"/>
          <w:szCs w:val="28"/>
        </w:rPr>
        <w:t>3</w:t>
      </w:r>
      <w:r w:rsidRPr="00B81602">
        <w:rPr>
          <w:sz w:val="28"/>
          <w:szCs w:val="28"/>
        </w:rPr>
        <w:t>)</w:t>
      </w:r>
      <w:r w:rsidR="00BE4782">
        <w:rPr>
          <w:sz w:val="28"/>
          <w:szCs w:val="28"/>
        </w:rPr>
        <w:t> </w:t>
      </w:r>
      <w:r w:rsidRPr="00B81602">
        <w:rPr>
          <w:sz w:val="28"/>
          <w:szCs w:val="28"/>
        </w:rPr>
        <w:t xml:space="preserve">Par klajas necieņas izrādīšanu </w:t>
      </w:r>
      <w:r w:rsidR="009635BD" w:rsidRPr="00B81602">
        <w:rPr>
          <w:sz w:val="28"/>
          <w:szCs w:val="28"/>
        </w:rPr>
        <w:t xml:space="preserve">Vidzemes, Latgales, Kurzemes </w:t>
      </w:r>
      <w:r w:rsidR="00915254" w:rsidRPr="00B81602">
        <w:rPr>
          <w:sz w:val="28"/>
          <w:szCs w:val="28"/>
        </w:rPr>
        <w:t>vai</w:t>
      </w:r>
      <w:r w:rsidR="009635BD" w:rsidRPr="00B81602">
        <w:rPr>
          <w:sz w:val="28"/>
          <w:szCs w:val="28"/>
        </w:rPr>
        <w:t xml:space="preserve"> Zemgales</w:t>
      </w:r>
      <w:r w:rsidRPr="00B81602">
        <w:rPr>
          <w:sz w:val="28"/>
          <w:szCs w:val="28"/>
        </w:rPr>
        <w:t xml:space="preserve"> ģerbonim </w:t>
      </w:r>
      <w:r w:rsidR="001E37F3" w:rsidRPr="00B81602">
        <w:rPr>
          <w:sz w:val="28"/>
          <w:szCs w:val="28"/>
        </w:rPr>
        <w:t>piemēro</w:t>
      </w:r>
      <w:r w:rsidRPr="00B81602">
        <w:rPr>
          <w:sz w:val="28"/>
          <w:szCs w:val="28"/>
        </w:rPr>
        <w:t xml:space="preserve"> naudas sodu līdz </w:t>
      </w:r>
      <w:r w:rsidR="00D37890" w:rsidRPr="00B81602">
        <w:rPr>
          <w:sz w:val="28"/>
          <w:szCs w:val="28"/>
        </w:rPr>
        <w:t>simt četrdesmit</w:t>
      </w:r>
      <w:r w:rsidR="0063340E" w:rsidRPr="00B81602">
        <w:rPr>
          <w:sz w:val="28"/>
          <w:szCs w:val="28"/>
        </w:rPr>
        <w:t xml:space="preserve"> naudas </w:t>
      </w:r>
      <w:r w:rsidR="00F44FB2" w:rsidRPr="00B81602">
        <w:rPr>
          <w:sz w:val="28"/>
          <w:szCs w:val="28"/>
        </w:rPr>
        <w:t xml:space="preserve">soda </w:t>
      </w:r>
      <w:r w:rsidR="0063340E" w:rsidRPr="00B81602">
        <w:rPr>
          <w:sz w:val="28"/>
          <w:szCs w:val="28"/>
        </w:rPr>
        <w:t>vienībām</w:t>
      </w:r>
      <w:r w:rsidRPr="00B81602">
        <w:rPr>
          <w:sz w:val="28"/>
          <w:szCs w:val="28"/>
        </w:rPr>
        <w:t>.</w:t>
      </w:r>
    </w:p>
    <w:p w14:paraId="428DA9C6" w14:textId="77777777" w:rsidR="00FB4311" w:rsidRPr="00B81602" w:rsidRDefault="00FB4311" w:rsidP="0026285E">
      <w:pPr>
        <w:ind w:firstLine="720"/>
        <w:jc w:val="both"/>
        <w:rPr>
          <w:sz w:val="28"/>
          <w:szCs w:val="28"/>
        </w:rPr>
      </w:pPr>
    </w:p>
    <w:p w14:paraId="22082FBA" w14:textId="1BE1CDF5" w:rsidR="00470B5A" w:rsidRPr="00BA7577" w:rsidRDefault="00470B5A" w:rsidP="00263130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BA7577">
        <w:rPr>
          <w:b/>
          <w:color w:val="auto"/>
          <w:sz w:val="28"/>
          <w:szCs w:val="28"/>
          <w:lang w:val="lv-LV"/>
        </w:rPr>
        <w:t>10.</w:t>
      </w:r>
      <w:r w:rsidR="00BE4782">
        <w:rPr>
          <w:b/>
          <w:color w:val="auto"/>
          <w:sz w:val="28"/>
          <w:szCs w:val="28"/>
          <w:lang w:val="lv-LV"/>
        </w:rPr>
        <w:t> </w:t>
      </w:r>
      <w:r w:rsidRPr="00BA7577">
        <w:rPr>
          <w:b/>
          <w:color w:val="auto"/>
          <w:sz w:val="28"/>
          <w:szCs w:val="28"/>
          <w:lang w:val="lv-LV"/>
        </w:rPr>
        <w:t xml:space="preserve">pants. </w:t>
      </w:r>
      <w:r w:rsidRPr="00BA7577">
        <w:rPr>
          <w:color w:val="auto"/>
          <w:sz w:val="28"/>
          <w:szCs w:val="28"/>
          <w:lang w:val="lv-LV"/>
        </w:rPr>
        <w:t xml:space="preserve">Atbildību par klajas necieņas izrādīšanu </w:t>
      </w:r>
      <w:r w:rsidR="00F813F7" w:rsidRPr="00BA7577">
        <w:rPr>
          <w:color w:val="auto"/>
          <w:sz w:val="28"/>
          <w:szCs w:val="28"/>
          <w:lang w:val="lv-LV"/>
        </w:rPr>
        <w:t xml:space="preserve">Vidzemes, Latgales, Kurzemes vai Zemgales </w:t>
      </w:r>
      <w:r w:rsidRPr="00BA7577">
        <w:rPr>
          <w:color w:val="auto"/>
          <w:sz w:val="28"/>
          <w:szCs w:val="28"/>
          <w:lang w:val="lv-LV"/>
        </w:rPr>
        <w:t xml:space="preserve">ģerbonim piemēro neatkarīgi no formas, kādā atveidots </w:t>
      </w:r>
      <w:r w:rsidR="00F813F7" w:rsidRPr="00BA7577">
        <w:rPr>
          <w:color w:val="auto"/>
          <w:sz w:val="28"/>
          <w:szCs w:val="28"/>
          <w:lang w:val="lv-LV"/>
        </w:rPr>
        <w:t xml:space="preserve">šis </w:t>
      </w:r>
      <w:r w:rsidRPr="00BA7577">
        <w:rPr>
          <w:color w:val="auto"/>
          <w:sz w:val="28"/>
          <w:szCs w:val="28"/>
          <w:lang w:val="lv-LV"/>
        </w:rPr>
        <w:t>ģerbonis (tai skaitā kā ģerboņa attēls vai dekoratīvos nolūkos</w:t>
      </w:r>
      <w:r w:rsidR="00031732" w:rsidRPr="00031732">
        <w:rPr>
          <w:color w:val="auto"/>
          <w:sz w:val="28"/>
          <w:szCs w:val="28"/>
          <w:lang w:val="lv-LV"/>
        </w:rPr>
        <w:t xml:space="preserve"> </w:t>
      </w:r>
      <w:r w:rsidR="00031732" w:rsidRPr="00BA7577">
        <w:rPr>
          <w:color w:val="auto"/>
          <w:sz w:val="28"/>
          <w:szCs w:val="28"/>
          <w:lang w:val="lv-LV"/>
        </w:rPr>
        <w:t>lietots</w:t>
      </w:r>
      <w:r w:rsidR="00031732" w:rsidRPr="00031732">
        <w:rPr>
          <w:color w:val="auto"/>
          <w:sz w:val="28"/>
          <w:szCs w:val="28"/>
          <w:lang w:val="lv-LV"/>
        </w:rPr>
        <w:t xml:space="preserve"> </w:t>
      </w:r>
      <w:r w:rsidR="00031732" w:rsidRPr="00BA7577">
        <w:rPr>
          <w:color w:val="auto"/>
          <w:sz w:val="28"/>
          <w:szCs w:val="28"/>
          <w:lang w:val="lv-LV"/>
        </w:rPr>
        <w:t>ģerbonis</w:t>
      </w:r>
      <w:r w:rsidRPr="00BA7577">
        <w:rPr>
          <w:color w:val="auto"/>
          <w:sz w:val="28"/>
          <w:szCs w:val="28"/>
          <w:lang w:val="lv-LV"/>
        </w:rPr>
        <w:t>), ja personas veiktās darbības ir vērstas uz to, lai izrādītu necieņu pret ģerboni</w:t>
      </w:r>
      <w:r w:rsidR="00F813F7" w:rsidRPr="00BA7577">
        <w:rPr>
          <w:color w:val="auto"/>
          <w:sz w:val="28"/>
          <w:szCs w:val="28"/>
          <w:lang w:val="lv-LV"/>
        </w:rPr>
        <w:t>.</w:t>
      </w:r>
    </w:p>
    <w:p w14:paraId="2F1BBEEC" w14:textId="77777777" w:rsidR="00470B5A" w:rsidRPr="00B81602" w:rsidRDefault="00470B5A" w:rsidP="00263130">
      <w:pPr>
        <w:pStyle w:val="tv2132"/>
        <w:spacing w:line="240" w:lineRule="auto"/>
        <w:ind w:firstLine="720"/>
        <w:jc w:val="both"/>
        <w:rPr>
          <w:b/>
          <w:color w:val="auto"/>
          <w:sz w:val="28"/>
          <w:szCs w:val="28"/>
          <w:lang w:val="lv-LV"/>
        </w:rPr>
      </w:pPr>
    </w:p>
    <w:p w14:paraId="44097C72" w14:textId="2DC7714A" w:rsidR="00263130" w:rsidRPr="00B81602" w:rsidRDefault="001E37F3" w:rsidP="00263130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B81602">
        <w:rPr>
          <w:b/>
          <w:color w:val="auto"/>
          <w:sz w:val="28"/>
          <w:szCs w:val="28"/>
          <w:lang w:val="lv-LV"/>
        </w:rPr>
        <w:t>1</w:t>
      </w:r>
      <w:r w:rsidR="00F813F7" w:rsidRPr="00B81602">
        <w:rPr>
          <w:b/>
          <w:color w:val="auto"/>
          <w:sz w:val="28"/>
          <w:szCs w:val="28"/>
          <w:lang w:val="lv-LV"/>
        </w:rPr>
        <w:t>1</w:t>
      </w:r>
      <w:r w:rsidRPr="00B81602">
        <w:rPr>
          <w:b/>
          <w:color w:val="auto"/>
          <w:sz w:val="28"/>
          <w:szCs w:val="28"/>
          <w:lang w:val="lv-LV"/>
        </w:rPr>
        <w:t>.</w:t>
      </w:r>
      <w:r w:rsidR="008553A0" w:rsidRPr="00B81602">
        <w:rPr>
          <w:b/>
          <w:color w:val="auto"/>
          <w:sz w:val="28"/>
          <w:szCs w:val="28"/>
          <w:lang w:val="lv-LV"/>
        </w:rPr>
        <w:t> </w:t>
      </w:r>
      <w:r w:rsidRPr="00B81602">
        <w:rPr>
          <w:b/>
          <w:color w:val="auto"/>
          <w:sz w:val="28"/>
          <w:szCs w:val="28"/>
          <w:lang w:val="lv-LV"/>
        </w:rPr>
        <w:t>pants.</w:t>
      </w:r>
      <w:r w:rsidR="00263130" w:rsidRPr="00B81602">
        <w:rPr>
          <w:b/>
          <w:color w:val="auto"/>
          <w:sz w:val="28"/>
          <w:szCs w:val="28"/>
          <w:lang w:val="lv-LV"/>
        </w:rPr>
        <w:t xml:space="preserve"> </w:t>
      </w:r>
      <w:r w:rsidR="00263130" w:rsidRPr="00B81602">
        <w:rPr>
          <w:color w:val="auto"/>
          <w:sz w:val="28"/>
          <w:szCs w:val="28"/>
          <w:lang w:val="lv-LV"/>
        </w:rPr>
        <w:t>(1)</w:t>
      </w:r>
      <w:r w:rsidR="00BE4782">
        <w:rPr>
          <w:color w:val="auto"/>
          <w:sz w:val="28"/>
          <w:szCs w:val="28"/>
          <w:lang w:val="lv-LV"/>
        </w:rPr>
        <w:t> </w:t>
      </w:r>
      <w:r w:rsidR="00263130" w:rsidRPr="00B81602">
        <w:rPr>
          <w:color w:val="auto"/>
          <w:sz w:val="28"/>
          <w:szCs w:val="28"/>
          <w:lang w:val="lv-LV"/>
        </w:rPr>
        <w:t>Administratīvā pārkāpum</w:t>
      </w:r>
      <w:r w:rsidR="008F56DC">
        <w:rPr>
          <w:color w:val="auto"/>
          <w:sz w:val="28"/>
          <w:szCs w:val="28"/>
          <w:lang w:val="lv-LV"/>
        </w:rPr>
        <w:t>a</w:t>
      </w:r>
      <w:r w:rsidR="00263130" w:rsidRPr="00B81602">
        <w:rPr>
          <w:color w:val="auto"/>
          <w:sz w:val="28"/>
          <w:szCs w:val="28"/>
          <w:lang w:val="lv-LV"/>
        </w:rPr>
        <w:t xml:space="preserve"> procesu par šā likuma 9.</w:t>
      </w:r>
      <w:r w:rsidR="00BE4782">
        <w:rPr>
          <w:color w:val="auto"/>
          <w:sz w:val="28"/>
          <w:szCs w:val="28"/>
          <w:lang w:val="lv-LV"/>
        </w:rPr>
        <w:t> </w:t>
      </w:r>
      <w:r w:rsidR="00263130" w:rsidRPr="00B81602">
        <w:rPr>
          <w:color w:val="auto"/>
          <w:sz w:val="28"/>
          <w:szCs w:val="28"/>
          <w:lang w:val="lv-LV"/>
        </w:rPr>
        <w:t xml:space="preserve">pantā minētajiem pārkāpumiem uzsāk </w:t>
      </w:r>
      <w:r w:rsidR="00406DC3">
        <w:rPr>
          <w:color w:val="auto"/>
          <w:sz w:val="28"/>
          <w:szCs w:val="28"/>
          <w:lang w:val="lv-LV"/>
        </w:rPr>
        <w:t>V</w:t>
      </w:r>
      <w:r w:rsidR="00263130" w:rsidRPr="00B81602">
        <w:rPr>
          <w:color w:val="auto"/>
          <w:sz w:val="28"/>
          <w:szCs w:val="28"/>
          <w:lang w:val="lv-LV"/>
        </w:rPr>
        <w:t>alsts</w:t>
      </w:r>
      <w:r w:rsidR="00406DC3">
        <w:rPr>
          <w:color w:val="auto"/>
          <w:sz w:val="28"/>
          <w:szCs w:val="28"/>
          <w:lang w:val="lv-LV"/>
        </w:rPr>
        <w:t xml:space="preserve"> policija</w:t>
      </w:r>
      <w:r w:rsidR="00263130" w:rsidRPr="00B81602">
        <w:rPr>
          <w:color w:val="auto"/>
          <w:sz w:val="28"/>
          <w:szCs w:val="28"/>
          <w:lang w:val="lv-LV"/>
        </w:rPr>
        <w:t xml:space="preserve"> vai pašvaldības policija.</w:t>
      </w:r>
    </w:p>
    <w:p w14:paraId="3AF80418" w14:textId="40A9D5B9" w:rsidR="00263130" w:rsidRPr="00B81602" w:rsidRDefault="00263130" w:rsidP="00263130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B81602">
        <w:rPr>
          <w:color w:val="auto"/>
          <w:sz w:val="28"/>
          <w:szCs w:val="28"/>
          <w:lang w:val="lv-LV"/>
        </w:rPr>
        <w:t>(2)</w:t>
      </w:r>
      <w:r w:rsidR="00BE4782">
        <w:rPr>
          <w:b/>
          <w:color w:val="auto"/>
          <w:sz w:val="28"/>
          <w:szCs w:val="28"/>
          <w:lang w:val="lv-LV"/>
        </w:rPr>
        <w:t> </w:t>
      </w:r>
      <w:r w:rsidRPr="00B81602">
        <w:rPr>
          <w:color w:val="auto"/>
          <w:sz w:val="28"/>
          <w:szCs w:val="28"/>
          <w:lang w:val="lv-LV"/>
        </w:rPr>
        <w:t>Administratīvā pārkāpuma lietas sagatavošanu izskatīšanai un administratīvā pārkāpuma lietas izskatīšanu un lēmuma pieņemšanu par šā likuma 9.</w:t>
      </w:r>
      <w:r w:rsidR="00BE4782">
        <w:rPr>
          <w:color w:val="auto"/>
          <w:sz w:val="28"/>
          <w:szCs w:val="28"/>
          <w:lang w:val="lv-LV"/>
        </w:rPr>
        <w:t> </w:t>
      </w:r>
      <w:r w:rsidRPr="00B81602">
        <w:rPr>
          <w:color w:val="auto"/>
          <w:sz w:val="28"/>
          <w:szCs w:val="28"/>
          <w:lang w:val="lv-LV"/>
        </w:rPr>
        <w:t>pantā minētajiem pārkāpumiem veic pašvaldības administratīvā komisija</w:t>
      </w:r>
      <w:r w:rsidRPr="00B81602">
        <w:rPr>
          <w:i/>
          <w:color w:val="auto"/>
          <w:sz w:val="28"/>
          <w:szCs w:val="28"/>
          <w:lang w:val="lv-LV"/>
        </w:rPr>
        <w:t>.</w:t>
      </w:r>
      <w:r w:rsidR="00C6526D">
        <w:rPr>
          <w:color w:val="auto"/>
          <w:sz w:val="28"/>
          <w:szCs w:val="28"/>
          <w:lang w:val="lv-LV"/>
        </w:rPr>
        <w:t>"</w:t>
      </w:r>
    </w:p>
    <w:p w14:paraId="34506DC5" w14:textId="77777777" w:rsidR="00470B5A" w:rsidRPr="00B81602" w:rsidRDefault="00470B5A" w:rsidP="00263130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</w:p>
    <w:p w14:paraId="596F1005" w14:textId="4E79007C" w:rsidR="00A60A50" w:rsidRPr="00B81602" w:rsidRDefault="00A60A50" w:rsidP="00816BD7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B81602">
        <w:rPr>
          <w:color w:val="auto"/>
          <w:sz w:val="28"/>
          <w:szCs w:val="28"/>
          <w:lang w:val="lv-LV"/>
        </w:rPr>
        <w:t>2.</w:t>
      </w:r>
      <w:r w:rsidR="00BE4782">
        <w:rPr>
          <w:color w:val="auto"/>
          <w:sz w:val="28"/>
          <w:szCs w:val="28"/>
          <w:lang w:val="lv-LV"/>
        </w:rPr>
        <w:t> </w:t>
      </w:r>
      <w:r w:rsidRPr="00B81602">
        <w:rPr>
          <w:color w:val="auto"/>
          <w:sz w:val="28"/>
          <w:szCs w:val="28"/>
          <w:lang w:val="lv-LV"/>
        </w:rPr>
        <w:t>Pārejas noteikumā:</w:t>
      </w:r>
    </w:p>
    <w:p w14:paraId="5F8BD752" w14:textId="77777777" w:rsidR="00A60A50" w:rsidRPr="00B81602" w:rsidRDefault="00A60A50" w:rsidP="00B05467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B81602">
        <w:rPr>
          <w:color w:val="auto"/>
          <w:sz w:val="28"/>
          <w:szCs w:val="28"/>
          <w:lang w:val="lv-LV"/>
        </w:rPr>
        <w:t>aizstāt vārdus "Pārejas noteikums" ar vārdiem "Pārejas noteikumi";</w:t>
      </w:r>
    </w:p>
    <w:p w14:paraId="6FF0CFD3" w14:textId="74948D41" w:rsidR="00A60A50" w:rsidRPr="00B81602" w:rsidRDefault="00A60A50" w:rsidP="00B05467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B81602">
        <w:rPr>
          <w:color w:val="auto"/>
          <w:sz w:val="28"/>
          <w:szCs w:val="28"/>
          <w:lang w:val="lv-LV"/>
        </w:rPr>
        <w:t>uzskatīt līdzšinējo pārejas noteikuma tekstu par 1. punktu;</w:t>
      </w:r>
    </w:p>
    <w:p w14:paraId="08872AB1" w14:textId="18DB6707" w:rsidR="001E37F3" w:rsidRPr="00B81602" w:rsidRDefault="00A60A50" w:rsidP="00B05467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B81602">
        <w:rPr>
          <w:color w:val="auto"/>
          <w:sz w:val="28"/>
          <w:szCs w:val="28"/>
          <w:lang w:val="lv-LV"/>
        </w:rPr>
        <w:t>papildināt pārejas noteikumu</w:t>
      </w:r>
      <w:r w:rsidR="0098646F" w:rsidRPr="00B81602">
        <w:rPr>
          <w:color w:val="auto"/>
          <w:sz w:val="28"/>
          <w:szCs w:val="28"/>
          <w:lang w:val="lv-LV"/>
        </w:rPr>
        <w:t>s</w:t>
      </w:r>
      <w:r w:rsidRPr="00B81602">
        <w:rPr>
          <w:color w:val="auto"/>
          <w:sz w:val="28"/>
          <w:szCs w:val="28"/>
          <w:lang w:val="lv-LV"/>
        </w:rPr>
        <w:t xml:space="preserve"> ar 2. punktu šādā redakcijā:</w:t>
      </w:r>
    </w:p>
    <w:p w14:paraId="09A9E6FE" w14:textId="77777777" w:rsidR="00A60A50" w:rsidRPr="00B81602" w:rsidRDefault="00A60A50" w:rsidP="008523FB">
      <w:pPr>
        <w:tabs>
          <w:tab w:val="num" w:pos="1047"/>
        </w:tabs>
        <w:ind w:firstLine="720"/>
        <w:jc w:val="both"/>
        <w:rPr>
          <w:sz w:val="28"/>
          <w:szCs w:val="28"/>
          <w:lang w:eastAsia="lv-LV"/>
        </w:rPr>
      </w:pPr>
    </w:p>
    <w:p w14:paraId="760B4F80" w14:textId="77777777" w:rsidR="00031732" w:rsidRDefault="00031732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br w:type="page"/>
      </w:r>
    </w:p>
    <w:p w14:paraId="681AE9F9" w14:textId="2A6B6B97" w:rsidR="008523FB" w:rsidRPr="00B81602" w:rsidRDefault="00A60A50" w:rsidP="008523FB">
      <w:pPr>
        <w:tabs>
          <w:tab w:val="num" w:pos="1047"/>
        </w:tabs>
        <w:ind w:firstLine="720"/>
        <w:jc w:val="both"/>
        <w:rPr>
          <w:sz w:val="28"/>
          <w:szCs w:val="28"/>
          <w:lang w:eastAsia="lv-LV"/>
        </w:rPr>
      </w:pPr>
      <w:r w:rsidRPr="00B81602">
        <w:rPr>
          <w:sz w:val="28"/>
          <w:szCs w:val="28"/>
          <w:lang w:eastAsia="lv-LV"/>
        </w:rPr>
        <w:lastRenderedPageBreak/>
        <w:t>"2.</w:t>
      </w:r>
      <w:r w:rsidR="00BE4782">
        <w:rPr>
          <w:sz w:val="28"/>
          <w:szCs w:val="28"/>
          <w:lang w:eastAsia="lv-LV"/>
        </w:rPr>
        <w:t> </w:t>
      </w:r>
      <w:r w:rsidRPr="00B81602">
        <w:rPr>
          <w:sz w:val="28"/>
          <w:szCs w:val="28"/>
          <w:lang w:eastAsia="lv-LV"/>
        </w:rPr>
        <w:t>Šā l</w:t>
      </w:r>
      <w:r w:rsidR="008523FB" w:rsidRPr="00B81602">
        <w:rPr>
          <w:sz w:val="28"/>
          <w:szCs w:val="28"/>
          <w:lang w:eastAsia="lv-LV"/>
        </w:rPr>
        <w:t>ikum</w:t>
      </w:r>
      <w:r w:rsidR="00816BD7" w:rsidRPr="00B81602">
        <w:rPr>
          <w:sz w:val="28"/>
          <w:szCs w:val="28"/>
          <w:lang w:eastAsia="lv-LV"/>
        </w:rPr>
        <w:t xml:space="preserve">a 9., </w:t>
      </w:r>
      <w:r w:rsidRPr="00B81602">
        <w:rPr>
          <w:sz w:val="28"/>
          <w:szCs w:val="28"/>
          <w:lang w:eastAsia="lv-LV"/>
        </w:rPr>
        <w:t>10.</w:t>
      </w:r>
      <w:r w:rsidR="00816BD7" w:rsidRPr="00B81602">
        <w:rPr>
          <w:sz w:val="28"/>
          <w:szCs w:val="28"/>
          <w:lang w:eastAsia="lv-LV"/>
        </w:rPr>
        <w:t xml:space="preserve"> un 11.</w:t>
      </w:r>
      <w:r w:rsidRPr="00B81602">
        <w:rPr>
          <w:sz w:val="28"/>
          <w:szCs w:val="28"/>
          <w:lang w:eastAsia="lv-LV"/>
        </w:rPr>
        <w:t> pant</w:t>
      </w:r>
      <w:r w:rsidR="008523FB" w:rsidRPr="00B81602">
        <w:rPr>
          <w:sz w:val="28"/>
          <w:szCs w:val="28"/>
          <w:lang w:eastAsia="lv-LV"/>
        </w:rPr>
        <w:t>s stājas spēkā vienlaikus ar Administratīvo pārkāpumu procesa likumu.</w:t>
      </w:r>
      <w:r w:rsidRPr="00B81602">
        <w:rPr>
          <w:sz w:val="28"/>
          <w:szCs w:val="28"/>
          <w:lang w:eastAsia="lv-LV"/>
        </w:rPr>
        <w:t>"</w:t>
      </w:r>
    </w:p>
    <w:p w14:paraId="68A1C20E" w14:textId="63808FB2" w:rsidR="00FB4311" w:rsidRPr="00031732" w:rsidRDefault="00FB4311" w:rsidP="004C3A10">
      <w:pPr>
        <w:pStyle w:val="tv2132"/>
        <w:spacing w:line="240" w:lineRule="auto"/>
        <w:ind w:right="-1" w:firstLine="0"/>
        <w:jc w:val="both"/>
        <w:rPr>
          <w:color w:val="auto"/>
          <w:sz w:val="28"/>
          <w:szCs w:val="28"/>
          <w:lang w:val="lv-LV"/>
        </w:rPr>
      </w:pPr>
    </w:p>
    <w:p w14:paraId="2CF903B2" w14:textId="680F8D04" w:rsidR="00FB4311" w:rsidRPr="00031732" w:rsidRDefault="00FB4311" w:rsidP="004C3A10">
      <w:pPr>
        <w:ind w:right="-1"/>
        <w:jc w:val="both"/>
        <w:rPr>
          <w:sz w:val="28"/>
          <w:szCs w:val="28"/>
        </w:rPr>
      </w:pPr>
    </w:p>
    <w:p w14:paraId="3729E924" w14:textId="77777777" w:rsidR="00D21C1B" w:rsidRPr="00031732" w:rsidRDefault="00D21C1B" w:rsidP="004C3A10">
      <w:pPr>
        <w:ind w:right="-1"/>
        <w:jc w:val="both"/>
        <w:rPr>
          <w:sz w:val="28"/>
          <w:szCs w:val="28"/>
        </w:rPr>
      </w:pPr>
    </w:p>
    <w:p w14:paraId="19D9AC35" w14:textId="77777777" w:rsidR="008825BF" w:rsidRDefault="008825BF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bookmarkStart w:id="0" w:name="p-489363"/>
      <w:bookmarkStart w:id="1" w:name="p105.1"/>
      <w:bookmarkEnd w:id="0"/>
      <w:bookmarkEnd w:id="1"/>
      <w:r>
        <w:rPr>
          <w:sz w:val="28"/>
          <w:szCs w:val="28"/>
        </w:rPr>
        <w:t>Tieslietu ministra vietā –</w:t>
      </w:r>
    </w:p>
    <w:p w14:paraId="4EB023F3" w14:textId="77777777" w:rsidR="008825BF" w:rsidRPr="00640887" w:rsidRDefault="008825BF" w:rsidP="00640887">
      <w:pPr>
        <w:tabs>
          <w:tab w:val="left" w:pos="4678"/>
        </w:tabs>
        <w:ind w:firstLine="709"/>
        <w:rPr>
          <w:sz w:val="28"/>
        </w:rPr>
      </w:pPr>
      <w:r w:rsidRPr="00640887">
        <w:rPr>
          <w:sz w:val="28"/>
        </w:rPr>
        <w:t xml:space="preserve">vides aizsardzības un </w:t>
      </w:r>
    </w:p>
    <w:p w14:paraId="27417127" w14:textId="77777777" w:rsidR="008825BF" w:rsidRDefault="008825BF" w:rsidP="008825B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47301C">
        <w:rPr>
          <w:sz w:val="28"/>
          <w:szCs w:val="28"/>
        </w:rPr>
        <w:t>reģionālās</w:t>
      </w:r>
      <w:r>
        <w:rPr>
          <w:sz w:val="28"/>
          <w:szCs w:val="28"/>
        </w:rPr>
        <w:t xml:space="preserve"> attīstības ministrs </w:t>
      </w:r>
    </w:p>
    <w:p w14:paraId="5660120B" w14:textId="149E9D71" w:rsidR="008825BF" w:rsidRPr="008825BF" w:rsidRDefault="008825BF" w:rsidP="008825B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bookmarkStart w:id="2" w:name="_GoBack"/>
      <w:bookmarkEnd w:id="2"/>
      <w:r w:rsidRPr="008825BF">
        <w:rPr>
          <w:sz w:val="28"/>
          <w:szCs w:val="28"/>
        </w:rPr>
        <w:t>Kaspars Gerhards</w:t>
      </w:r>
    </w:p>
    <w:p w14:paraId="6EAD16FA" w14:textId="1743A9E6" w:rsidR="00D21C1B" w:rsidRPr="00640887" w:rsidRDefault="00D21C1B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</w:p>
    <w:p w14:paraId="6C7300C7" w14:textId="3B621D88" w:rsidR="00B15204" w:rsidRPr="00B81602" w:rsidRDefault="00B15204" w:rsidP="00B15204">
      <w:pPr>
        <w:rPr>
          <w:sz w:val="28"/>
          <w:szCs w:val="28"/>
        </w:rPr>
      </w:pPr>
    </w:p>
    <w:p w14:paraId="12F1D100" w14:textId="77777777" w:rsidR="00B15204" w:rsidRPr="00B81602" w:rsidRDefault="00B15204" w:rsidP="00B15204">
      <w:pPr>
        <w:rPr>
          <w:sz w:val="28"/>
          <w:szCs w:val="28"/>
        </w:rPr>
      </w:pPr>
    </w:p>
    <w:sectPr w:rsidR="00B15204" w:rsidRPr="00B81602" w:rsidSect="0087463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2DC6" w14:textId="77777777" w:rsidR="00E53B16" w:rsidRDefault="00E53B16" w:rsidP="004809F9">
      <w:r>
        <w:separator/>
      </w:r>
    </w:p>
  </w:endnote>
  <w:endnote w:type="continuationSeparator" w:id="0">
    <w:p w14:paraId="2F5AFC18" w14:textId="77777777" w:rsidR="00E53B16" w:rsidRDefault="00E53B16" w:rsidP="0048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9D4D9" w14:textId="04E4233E" w:rsidR="00D21C1B" w:rsidRDefault="00D21C1B">
    <w:pPr>
      <w:pStyle w:val="Footer"/>
    </w:pPr>
    <w:proofErr w:type="spellStart"/>
    <w:r w:rsidRPr="00D21C1B">
      <w:rPr>
        <w:sz w:val="16"/>
        <w:szCs w:val="16"/>
      </w:rPr>
      <w:t>L0466_7</w:t>
    </w:r>
    <w:proofErr w:type="spellEnd"/>
    <w:r w:rsidR="008825BF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E671" w14:textId="3F28BCB8" w:rsidR="00D21C1B" w:rsidRPr="00D21C1B" w:rsidRDefault="008825BF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L0466_7</w:t>
    </w:r>
    <w:proofErr w:type="spellEnd"/>
    <w:proofErr w:type="gramStart"/>
    <w:r>
      <w:rPr>
        <w:sz w:val="16"/>
        <w:szCs w:val="16"/>
      </w:rPr>
      <w:t xml:space="preserve">   </w:t>
    </w:r>
    <w:proofErr w:type="spellStart"/>
    <w:proofErr w:type="gramEnd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6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C4267" w14:textId="77777777" w:rsidR="00E53B16" w:rsidRDefault="00E53B16" w:rsidP="004809F9">
      <w:r>
        <w:separator/>
      </w:r>
    </w:p>
  </w:footnote>
  <w:footnote w:type="continuationSeparator" w:id="0">
    <w:p w14:paraId="34602CD6" w14:textId="77777777" w:rsidR="00E53B16" w:rsidRDefault="00E53B16" w:rsidP="0048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3AE7" w14:textId="77777777" w:rsidR="005E7945" w:rsidRDefault="004D6301" w:rsidP="00E23E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79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9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579333" w14:textId="77777777" w:rsidR="005E7945" w:rsidRDefault="005E79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0E6C" w14:textId="6DDC962D" w:rsidR="005E7945" w:rsidRDefault="004D6301" w:rsidP="00E23E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79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5B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F7F5F1" w14:textId="77777777" w:rsidR="005E7945" w:rsidRDefault="005E7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B38"/>
    <w:multiLevelType w:val="hybridMultilevel"/>
    <w:tmpl w:val="5F860DA2"/>
    <w:lvl w:ilvl="0" w:tplc="D8466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A325E"/>
    <w:multiLevelType w:val="hybridMultilevel"/>
    <w:tmpl w:val="AEF45D30"/>
    <w:lvl w:ilvl="0" w:tplc="6E54E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C1DF6"/>
    <w:multiLevelType w:val="hybridMultilevel"/>
    <w:tmpl w:val="B23E970C"/>
    <w:lvl w:ilvl="0" w:tplc="6A886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E4A4A"/>
    <w:multiLevelType w:val="hybridMultilevel"/>
    <w:tmpl w:val="B3B47A2A"/>
    <w:lvl w:ilvl="0" w:tplc="8C4A5A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AEA405B"/>
    <w:multiLevelType w:val="hybridMultilevel"/>
    <w:tmpl w:val="DC1A9042"/>
    <w:lvl w:ilvl="0" w:tplc="05BE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83DB9"/>
    <w:multiLevelType w:val="hybridMultilevel"/>
    <w:tmpl w:val="6DA0085E"/>
    <w:lvl w:ilvl="0" w:tplc="4F68A7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6FF4363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FB4EFA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>
    <w:nsid w:val="66132E57"/>
    <w:multiLevelType w:val="hybridMultilevel"/>
    <w:tmpl w:val="96945AB6"/>
    <w:lvl w:ilvl="0" w:tplc="DD6287DC">
      <w:start w:val="1"/>
      <w:numFmt w:val="decimal"/>
      <w:lvlText w:val="(%1)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2C3925"/>
    <w:multiLevelType w:val="hybridMultilevel"/>
    <w:tmpl w:val="ADB819CC"/>
    <w:lvl w:ilvl="0" w:tplc="C068D8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17855"/>
    <w:multiLevelType w:val="hybridMultilevel"/>
    <w:tmpl w:val="9A588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55"/>
    <w:rsid w:val="00007C2C"/>
    <w:rsid w:val="0001109C"/>
    <w:rsid w:val="000121D8"/>
    <w:rsid w:val="00015151"/>
    <w:rsid w:val="00024C55"/>
    <w:rsid w:val="000251AE"/>
    <w:rsid w:val="00026361"/>
    <w:rsid w:val="00031268"/>
    <w:rsid w:val="00031732"/>
    <w:rsid w:val="00031FB1"/>
    <w:rsid w:val="000322F3"/>
    <w:rsid w:val="00032A26"/>
    <w:rsid w:val="00040853"/>
    <w:rsid w:val="00052600"/>
    <w:rsid w:val="00054C71"/>
    <w:rsid w:val="00060666"/>
    <w:rsid w:val="00061B12"/>
    <w:rsid w:val="00062B86"/>
    <w:rsid w:val="00064613"/>
    <w:rsid w:val="00064704"/>
    <w:rsid w:val="00064E5C"/>
    <w:rsid w:val="00067E2C"/>
    <w:rsid w:val="0007035F"/>
    <w:rsid w:val="000711F8"/>
    <w:rsid w:val="00072719"/>
    <w:rsid w:val="00073675"/>
    <w:rsid w:val="00073D9D"/>
    <w:rsid w:val="00074F04"/>
    <w:rsid w:val="00076453"/>
    <w:rsid w:val="00080E02"/>
    <w:rsid w:val="00081117"/>
    <w:rsid w:val="00082A21"/>
    <w:rsid w:val="00082C8E"/>
    <w:rsid w:val="00085CB0"/>
    <w:rsid w:val="00090D5B"/>
    <w:rsid w:val="00096DF2"/>
    <w:rsid w:val="000A34A2"/>
    <w:rsid w:val="000A49DD"/>
    <w:rsid w:val="000A53A5"/>
    <w:rsid w:val="000B01B4"/>
    <w:rsid w:val="000B076E"/>
    <w:rsid w:val="000B0A9E"/>
    <w:rsid w:val="000C0487"/>
    <w:rsid w:val="000C1470"/>
    <w:rsid w:val="000C7EA5"/>
    <w:rsid w:val="000D0BBC"/>
    <w:rsid w:val="000D5374"/>
    <w:rsid w:val="000D7D60"/>
    <w:rsid w:val="000E4EB8"/>
    <w:rsid w:val="000F0232"/>
    <w:rsid w:val="000F2372"/>
    <w:rsid w:val="000F3A65"/>
    <w:rsid w:val="000F5182"/>
    <w:rsid w:val="000F63CE"/>
    <w:rsid w:val="000F7C1E"/>
    <w:rsid w:val="00100496"/>
    <w:rsid w:val="00100FA3"/>
    <w:rsid w:val="00103201"/>
    <w:rsid w:val="001072F8"/>
    <w:rsid w:val="00112E8C"/>
    <w:rsid w:val="00113AB8"/>
    <w:rsid w:val="00115B55"/>
    <w:rsid w:val="00122E5A"/>
    <w:rsid w:val="001237EB"/>
    <w:rsid w:val="001241F1"/>
    <w:rsid w:val="001244A3"/>
    <w:rsid w:val="00130964"/>
    <w:rsid w:val="00132715"/>
    <w:rsid w:val="00135794"/>
    <w:rsid w:val="00135A07"/>
    <w:rsid w:val="00135E64"/>
    <w:rsid w:val="001372E4"/>
    <w:rsid w:val="00144880"/>
    <w:rsid w:val="00145A01"/>
    <w:rsid w:val="00154E1B"/>
    <w:rsid w:val="00156AE6"/>
    <w:rsid w:val="00163BA2"/>
    <w:rsid w:val="00163E3C"/>
    <w:rsid w:val="001725E0"/>
    <w:rsid w:val="00174A70"/>
    <w:rsid w:val="0017658B"/>
    <w:rsid w:val="00176DCC"/>
    <w:rsid w:val="00183B50"/>
    <w:rsid w:val="00186C99"/>
    <w:rsid w:val="001872C1"/>
    <w:rsid w:val="001874DD"/>
    <w:rsid w:val="00187852"/>
    <w:rsid w:val="00187D74"/>
    <w:rsid w:val="0019175B"/>
    <w:rsid w:val="001940C0"/>
    <w:rsid w:val="001949C9"/>
    <w:rsid w:val="00194F0F"/>
    <w:rsid w:val="001A1455"/>
    <w:rsid w:val="001A5A29"/>
    <w:rsid w:val="001A6075"/>
    <w:rsid w:val="001A7352"/>
    <w:rsid w:val="001B05D2"/>
    <w:rsid w:val="001B3988"/>
    <w:rsid w:val="001B730A"/>
    <w:rsid w:val="001C6C1A"/>
    <w:rsid w:val="001D332A"/>
    <w:rsid w:val="001D4C29"/>
    <w:rsid w:val="001D721B"/>
    <w:rsid w:val="001E37F3"/>
    <w:rsid w:val="001E443B"/>
    <w:rsid w:val="001E4625"/>
    <w:rsid w:val="001F0A72"/>
    <w:rsid w:val="001F3C90"/>
    <w:rsid w:val="001F5960"/>
    <w:rsid w:val="00201F5E"/>
    <w:rsid w:val="002051D0"/>
    <w:rsid w:val="00205F58"/>
    <w:rsid w:val="002102A0"/>
    <w:rsid w:val="0021081E"/>
    <w:rsid w:val="00211501"/>
    <w:rsid w:val="00211BF1"/>
    <w:rsid w:val="00217E94"/>
    <w:rsid w:val="00221E34"/>
    <w:rsid w:val="0022355F"/>
    <w:rsid w:val="00224B8E"/>
    <w:rsid w:val="00237003"/>
    <w:rsid w:val="00241D92"/>
    <w:rsid w:val="002421F9"/>
    <w:rsid w:val="0024395E"/>
    <w:rsid w:val="00243D8C"/>
    <w:rsid w:val="00250902"/>
    <w:rsid w:val="00250A78"/>
    <w:rsid w:val="00260B27"/>
    <w:rsid w:val="0026285E"/>
    <w:rsid w:val="00263130"/>
    <w:rsid w:val="002646A8"/>
    <w:rsid w:val="00291F42"/>
    <w:rsid w:val="00292DA0"/>
    <w:rsid w:val="00294279"/>
    <w:rsid w:val="00297117"/>
    <w:rsid w:val="00297D8E"/>
    <w:rsid w:val="002A074B"/>
    <w:rsid w:val="002A521C"/>
    <w:rsid w:val="002A59A7"/>
    <w:rsid w:val="002A5E1A"/>
    <w:rsid w:val="002B5F7E"/>
    <w:rsid w:val="002B7A4B"/>
    <w:rsid w:val="002C09CB"/>
    <w:rsid w:val="002C3D8E"/>
    <w:rsid w:val="002D06AF"/>
    <w:rsid w:val="002D1312"/>
    <w:rsid w:val="002D1545"/>
    <w:rsid w:val="002D39AA"/>
    <w:rsid w:val="002D3A0A"/>
    <w:rsid w:val="002D40B0"/>
    <w:rsid w:val="002D53E1"/>
    <w:rsid w:val="002E4EEA"/>
    <w:rsid w:val="002E5E00"/>
    <w:rsid w:val="002E6B1E"/>
    <w:rsid w:val="002E7451"/>
    <w:rsid w:val="002E766C"/>
    <w:rsid w:val="002E796A"/>
    <w:rsid w:val="002F0B89"/>
    <w:rsid w:val="002F31A6"/>
    <w:rsid w:val="002F55B5"/>
    <w:rsid w:val="002F6F1B"/>
    <w:rsid w:val="002F7A09"/>
    <w:rsid w:val="00302B17"/>
    <w:rsid w:val="003044CC"/>
    <w:rsid w:val="003103DA"/>
    <w:rsid w:val="00313250"/>
    <w:rsid w:val="00321A68"/>
    <w:rsid w:val="00321EE9"/>
    <w:rsid w:val="00322CB8"/>
    <w:rsid w:val="00323329"/>
    <w:rsid w:val="003260FE"/>
    <w:rsid w:val="00331C6F"/>
    <w:rsid w:val="00332032"/>
    <w:rsid w:val="00337178"/>
    <w:rsid w:val="00337BE2"/>
    <w:rsid w:val="0034023E"/>
    <w:rsid w:val="00340468"/>
    <w:rsid w:val="003501AE"/>
    <w:rsid w:val="00351B6E"/>
    <w:rsid w:val="003537D4"/>
    <w:rsid w:val="00355A5A"/>
    <w:rsid w:val="003608F9"/>
    <w:rsid w:val="00360FAE"/>
    <w:rsid w:val="00361769"/>
    <w:rsid w:val="003660EA"/>
    <w:rsid w:val="00366D73"/>
    <w:rsid w:val="0037083B"/>
    <w:rsid w:val="0037309F"/>
    <w:rsid w:val="00374262"/>
    <w:rsid w:val="003757FE"/>
    <w:rsid w:val="003778C0"/>
    <w:rsid w:val="0038085F"/>
    <w:rsid w:val="00381C7A"/>
    <w:rsid w:val="00383090"/>
    <w:rsid w:val="00385331"/>
    <w:rsid w:val="003904C6"/>
    <w:rsid w:val="00390A46"/>
    <w:rsid w:val="00392F95"/>
    <w:rsid w:val="003977E9"/>
    <w:rsid w:val="00397CF5"/>
    <w:rsid w:val="00397F81"/>
    <w:rsid w:val="003A365E"/>
    <w:rsid w:val="003A4E79"/>
    <w:rsid w:val="003B06F3"/>
    <w:rsid w:val="003B2BC1"/>
    <w:rsid w:val="003B51E0"/>
    <w:rsid w:val="003B6F1C"/>
    <w:rsid w:val="003B798F"/>
    <w:rsid w:val="003C0207"/>
    <w:rsid w:val="003C13CD"/>
    <w:rsid w:val="003D0913"/>
    <w:rsid w:val="003D2E15"/>
    <w:rsid w:val="003D520D"/>
    <w:rsid w:val="003D715E"/>
    <w:rsid w:val="003E142B"/>
    <w:rsid w:val="003E34A1"/>
    <w:rsid w:val="003E5804"/>
    <w:rsid w:val="003E6838"/>
    <w:rsid w:val="00401D6C"/>
    <w:rsid w:val="00406DC3"/>
    <w:rsid w:val="004121A6"/>
    <w:rsid w:val="00412B1B"/>
    <w:rsid w:val="00412FBD"/>
    <w:rsid w:val="00420198"/>
    <w:rsid w:val="00425F53"/>
    <w:rsid w:val="004336B6"/>
    <w:rsid w:val="00434B6D"/>
    <w:rsid w:val="00441ABF"/>
    <w:rsid w:val="00443033"/>
    <w:rsid w:val="0044387E"/>
    <w:rsid w:val="0045205F"/>
    <w:rsid w:val="004536D3"/>
    <w:rsid w:val="00456407"/>
    <w:rsid w:val="0046048B"/>
    <w:rsid w:val="0046107C"/>
    <w:rsid w:val="00461090"/>
    <w:rsid w:val="0046276C"/>
    <w:rsid w:val="00470B5A"/>
    <w:rsid w:val="00471ADD"/>
    <w:rsid w:val="00474C8C"/>
    <w:rsid w:val="00477F42"/>
    <w:rsid w:val="004809F9"/>
    <w:rsid w:val="00482BE2"/>
    <w:rsid w:val="00492A40"/>
    <w:rsid w:val="00494FC9"/>
    <w:rsid w:val="004955CD"/>
    <w:rsid w:val="0049795E"/>
    <w:rsid w:val="004A26C1"/>
    <w:rsid w:val="004B1258"/>
    <w:rsid w:val="004B21C3"/>
    <w:rsid w:val="004B2F58"/>
    <w:rsid w:val="004B3E51"/>
    <w:rsid w:val="004B5875"/>
    <w:rsid w:val="004B79BD"/>
    <w:rsid w:val="004B7D4C"/>
    <w:rsid w:val="004C20C1"/>
    <w:rsid w:val="004C2373"/>
    <w:rsid w:val="004C332C"/>
    <w:rsid w:val="004C3A10"/>
    <w:rsid w:val="004C5218"/>
    <w:rsid w:val="004D1035"/>
    <w:rsid w:val="004D4C54"/>
    <w:rsid w:val="004D5E2E"/>
    <w:rsid w:val="004D5F15"/>
    <w:rsid w:val="004D609F"/>
    <w:rsid w:val="004D6301"/>
    <w:rsid w:val="004D6355"/>
    <w:rsid w:val="004E40C1"/>
    <w:rsid w:val="004E5A15"/>
    <w:rsid w:val="004E766F"/>
    <w:rsid w:val="004E7EA0"/>
    <w:rsid w:val="004F21F5"/>
    <w:rsid w:val="004F4C8B"/>
    <w:rsid w:val="004F66F3"/>
    <w:rsid w:val="005005E9"/>
    <w:rsid w:val="00507A42"/>
    <w:rsid w:val="0051140A"/>
    <w:rsid w:val="0051228A"/>
    <w:rsid w:val="00512717"/>
    <w:rsid w:val="005172C5"/>
    <w:rsid w:val="00521954"/>
    <w:rsid w:val="00521E07"/>
    <w:rsid w:val="00525BB9"/>
    <w:rsid w:val="00525FA7"/>
    <w:rsid w:val="00530968"/>
    <w:rsid w:val="005325D0"/>
    <w:rsid w:val="0053336B"/>
    <w:rsid w:val="00533FE3"/>
    <w:rsid w:val="005344E7"/>
    <w:rsid w:val="00540F21"/>
    <w:rsid w:val="0054378C"/>
    <w:rsid w:val="00546F20"/>
    <w:rsid w:val="00550A80"/>
    <w:rsid w:val="00566B94"/>
    <w:rsid w:val="00570AB9"/>
    <w:rsid w:val="00570F79"/>
    <w:rsid w:val="00571B83"/>
    <w:rsid w:val="00572747"/>
    <w:rsid w:val="0057343A"/>
    <w:rsid w:val="005770A1"/>
    <w:rsid w:val="005803A2"/>
    <w:rsid w:val="00580B74"/>
    <w:rsid w:val="00585195"/>
    <w:rsid w:val="005867D4"/>
    <w:rsid w:val="00591289"/>
    <w:rsid w:val="005A3A90"/>
    <w:rsid w:val="005A527A"/>
    <w:rsid w:val="005A55CA"/>
    <w:rsid w:val="005A5D18"/>
    <w:rsid w:val="005A653F"/>
    <w:rsid w:val="005A6CA8"/>
    <w:rsid w:val="005B0ABB"/>
    <w:rsid w:val="005B3D40"/>
    <w:rsid w:val="005B437C"/>
    <w:rsid w:val="005B727F"/>
    <w:rsid w:val="005C342F"/>
    <w:rsid w:val="005C64FD"/>
    <w:rsid w:val="005C6A6D"/>
    <w:rsid w:val="005D2FDD"/>
    <w:rsid w:val="005E2BFF"/>
    <w:rsid w:val="005E573B"/>
    <w:rsid w:val="005E7945"/>
    <w:rsid w:val="005F2020"/>
    <w:rsid w:val="005F24A1"/>
    <w:rsid w:val="005F2CD6"/>
    <w:rsid w:val="005F5C51"/>
    <w:rsid w:val="005F789B"/>
    <w:rsid w:val="00601FE4"/>
    <w:rsid w:val="006044E9"/>
    <w:rsid w:val="0061117B"/>
    <w:rsid w:val="00614840"/>
    <w:rsid w:val="006148C1"/>
    <w:rsid w:val="006169E0"/>
    <w:rsid w:val="0061736A"/>
    <w:rsid w:val="00623C60"/>
    <w:rsid w:val="006258C1"/>
    <w:rsid w:val="00627C62"/>
    <w:rsid w:val="006303A5"/>
    <w:rsid w:val="00631B59"/>
    <w:rsid w:val="00633015"/>
    <w:rsid w:val="0063340E"/>
    <w:rsid w:val="00635A04"/>
    <w:rsid w:val="0064288A"/>
    <w:rsid w:val="006462FC"/>
    <w:rsid w:val="00646C9C"/>
    <w:rsid w:val="006476E9"/>
    <w:rsid w:val="00650975"/>
    <w:rsid w:val="00651A21"/>
    <w:rsid w:val="00657BC1"/>
    <w:rsid w:val="00660218"/>
    <w:rsid w:val="006621D7"/>
    <w:rsid w:val="006626FD"/>
    <w:rsid w:val="00670CEA"/>
    <w:rsid w:val="00674F98"/>
    <w:rsid w:val="006777DF"/>
    <w:rsid w:val="00677FF6"/>
    <w:rsid w:val="00687453"/>
    <w:rsid w:val="00690855"/>
    <w:rsid w:val="00692395"/>
    <w:rsid w:val="006925EA"/>
    <w:rsid w:val="0069578A"/>
    <w:rsid w:val="00697E68"/>
    <w:rsid w:val="006A0DEA"/>
    <w:rsid w:val="006A44AC"/>
    <w:rsid w:val="006A7639"/>
    <w:rsid w:val="006B0B3D"/>
    <w:rsid w:val="006B4058"/>
    <w:rsid w:val="006B756E"/>
    <w:rsid w:val="006C0895"/>
    <w:rsid w:val="006C3BF3"/>
    <w:rsid w:val="006C420D"/>
    <w:rsid w:val="006C7ADD"/>
    <w:rsid w:val="006D0678"/>
    <w:rsid w:val="006E102B"/>
    <w:rsid w:val="006E11C9"/>
    <w:rsid w:val="006E3D2B"/>
    <w:rsid w:val="006F2EED"/>
    <w:rsid w:val="0070107A"/>
    <w:rsid w:val="007030BA"/>
    <w:rsid w:val="00703728"/>
    <w:rsid w:val="00705C59"/>
    <w:rsid w:val="0070713F"/>
    <w:rsid w:val="00710925"/>
    <w:rsid w:val="00712DC6"/>
    <w:rsid w:val="007138C4"/>
    <w:rsid w:val="00716F0E"/>
    <w:rsid w:val="00717751"/>
    <w:rsid w:val="00720B1C"/>
    <w:rsid w:val="00725C01"/>
    <w:rsid w:val="00735695"/>
    <w:rsid w:val="00735B46"/>
    <w:rsid w:val="00737489"/>
    <w:rsid w:val="00744650"/>
    <w:rsid w:val="007447EA"/>
    <w:rsid w:val="00744A36"/>
    <w:rsid w:val="00750CEA"/>
    <w:rsid w:val="007519D5"/>
    <w:rsid w:val="00751B68"/>
    <w:rsid w:val="00753023"/>
    <w:rsid w:val="00764A69"/>
    <w:rsid w:val="007672CA"/>
    <w:rsid w:val="007777C9"/>
    <w:rsid w:val="0078541A"/>
    <w:rsid w:val="0078605B"/>
    <w:rsid w:val="0078730E"/>
    <w:rsid w:val="00791588"/>
    <w:rsid w:val="00793487"/>
    <w:rsid w:val="007941A5"/>
    <w:rsid w:val="0079761F"/>
    <w:rsid w:val="007A0F58"/>
    <w:rsid w:val="007A13CC"/>
    <w:rsid w:val="007A265A"/>
    <w:rsid w:val="007A4A78"/>
    <w:rsid w:val="007A5BFD"/>
    <w:rsid w:val="007B023E"/>
    <w:rsid w:val="007B0B4D"/>
    <w:rsid w:val="007B3574"/>
    <w:rsid w:val="007B3FFC"/>
    <w:rsid w:val="007B713C"/>
    <w:rsid w:val="007B75BA"/>
    <w:rsid w:val="007C0381"/>
    <w:rsid w:val="007C1C35"/>
    <w:rsid w:val="007C3FBA"/>
    <w:rsid w:val="007C42C5"/>
    <w:rsid w:val="007D2012"/>
    <w:rsid w:val="007D3720"/>
    <w:rsid w:val="007E1611"/>
    <w:rsid w:val="007E527B"/>
    <w:rsid w:val="007E5B5C"/>
    <w:rsid w:val="007E619D"/>
    <w:rsid w:val="007F0D76"/>
    <w:rsid w:val="007F1E53"/>
    <w:rsid w:val="007F2096"/>
    <w:rsid w:val="007F227D"/>
    <w:rsid w:val="00802049"/>
    <w:rsid w:val="00804DCC"/>
    <w:rsid w:val="008079FF"/>
    <w:rsid w:val="0081016B"/>
    <w:rsid w:val="00811204"/>
    <w:rsid w:val="00813E1C"/>
    <w:rsid w:val="00816BD7"/>
    <w:rsid w:val="00823737"/>
    <w:rsid w:val="00823797"/>
    <w:rsid w:val="008443C2"/>
    <w:rsid w:val="00844D66"/>
    <w:rsid w:val="00845F3D"/>
    <w:rsid w:val="00847F91"/>
    <w:rsid w:val="00851C29"/>
    <w:rsid w:val="008523E4"/>
    <w:rsid w:val="008523FB"/>
    <w:rsid w:val="00852BD1"/>
    <w:rsid w:val="008553A0"/>
    <w:rsid w:val="00864B14"/>
    <w:rsid w:val="00866664"/>
    <w:rsid w:val="00867C9D"/>
    <w:rsid w:val="008702E0"/>
    <w:rsid w:val="00871199"/>
    <w:rsid w:val="00872F96"/>
    <w:rsid w:val="00874630"/>
    <w:rsid w:val="00877FE9"/>
    <w:rsid w:val="00881A16"/>
    <w:rsid w:val="008825BF"/>
    <w:rsid w:val="0088351A"/>
    <w:rsid w:val="00883D1F"/>
    <w:rsid w:val="00884E54"/>
    <w:rsid w:val="008868CE"/>
    <w:rsid w:val="00887C79"/>
    <w:rsid w:val="0089043D"/>
    <w:rsid w:val="00890EDA"/>
    <w:rsid w:val="008917DD"/>
    <w:rsid w:val="00892008"/>
    <w:rsid w:val="00895516"/>
    <w:rsid w:val="00895F3D"/>
    <w:rsid w:val="008971FD"/>
    <w:rsid w:val="008A0C4B"/>
    <w:rsid w:val="008A6009"/>
    <w:rsid w:val="008C2D5A"/>
    <w:rsid w:val="008C3909"/>
    <w:rsid w:val="008C58AC"/>
    <w:rsid w:val="008C7594"/>
    <w:rsid w:val="008D4C4D"/>
    <w:rsid w:val="008E0ACE"/>
    <w:rsid w:val="008E610F"/>
    <w:rsid w:val="008E6F24"/>
    <w:rsid w:val="008F56DC"/>
    <w:rsid w:val="008F74CD"/>
    <w:rsid w:val="00904312"/>
    <w:rsid w:val="00906624"/>
    <w:rsid w:val="00913C5D"/>
    <w:rsid w:val="00915254"/>
    <w:rsid w:val="0091663A"/>
    <w:rsid w:val="00921329"/>
    <w:rsid w:val="00921FCC"/>
    <w:rsid w:val="00922F6B"/>
    <w:rsid w:val="00924C00"/>
    <w:rsid w:val="00931251"/>
    <w:rsid w:val="009336A6"/>
    <w:rsid w:val="009367BA"/>
    <w:rsid w:val="009371CE"/>
    <w:rsid w:val="009510F8"/>
    <w:rsid w:val="0095393D"/>
    <w:rsid w:val="009635BD"/>
    <w:rsid w:val="00967D59"/>
    <w:rsid w:val="00970B43"/>
    <w:rsid w:val="0097280D"/>
    <w:rsid w:val="00972AE6"/>
    <w:rsid w:val="0097481A"/>
    <w:rsid w:val="009756F9"/>
    <w:rsid w:val="00975E69"/>
    <w:rsid w:val="00975FAE"/>
    <w:rsid w:val="00980C0F"/>
    <w:rsid w:val="00981FFC"/>
    <w:rsid w:val="00982BB2"/>
    <w:rsid w:val="00984064"/>
    <w:rsid w:val="0098646F"/>
    <w:rsid w:val="00990A64"/>
    <w:rsid w:val="009911A4"/>
    <w:rsid w:val="00991437"/>
    <w:rsid w:val="0099470D"/>
    <w:rsid w:val="009A00F2"/>
    <w:rsid w:val="009A07F6"/>
    <w:rsid w:val="009A2A6C"/>
    <w:rsid w:val="009A61D7"/>
    <w:rsid w:val="009A67B1"/>
    <w:rsid w:val="009A69FC"/>
    <w:rsid w:val="009A799C"/>
    <w:rsid w:val="009B0AB9"/>
    <w:rsid w:val="009B1463"/>
    <w:rsid w:val="009B1752"/>
    <w:rsid w:val="009B3ADE"/>
    <w:rsid w:val="009B590E"/>
    <w:rsid w:val="009C49A9"/>
    <w:rsid w:val="009C7648"/>
    <w:rsid w:val="009D1FEA"/>
    <w:rsid w:val="009D1FF4"/>
    <w:rsid w:val="009D22A2"/>
    <w:rsid w:val="009D4C55"/>
    <w:rsid w:val="009D7653"/>
    <w:rsid w:val="009E0955"/>
    <w:rsid w:val="009E0A2D"/>
    <w:rsid w:val="009E329B"/>
    <w:rsid w:val="009E568D"/>
    <w:rsid w:val="009E7C5E"/>
    <w:rsid w:val="009F436E"/>
    <w:rsid w:val="00A0093E"/>
    <w:rsid w:val="00A0208F"/>
    <w:rsid w:val="00A22B72"/>
    <w:rsid w:val="00A2386F"/>
    <w:rsid w:val="00A23D5D"/>
    <w:rsid w:val="00A24C8B"/>
    <w:rsid w:val="00A265E5"/>
    <w:rsid w:val="00A4159F"/>
    <w:rsid w:val="00A41C90"/>
    <w:rsid w:val="00A45184"/>
    <w:rsid w:val="00A47562"/>
    <w:rsid w:val="00A4771F"/>
    <w:rsid w:val="00A47B4A"/>
    <w:rsid w:val="00A56BE8"/>
    <w:rsid w:val="00A574F6"/>
    <w:rsid w:val="00A60A50"/>
    <w:rsid w:val="00A61043"/>
    <w:rsid w:val="00A63BE2"/>
    <w:rsid w:val="00A6470E"/>
    <w:rsid w:val="00A64832"/>
    <w:rsid w:val="00A71369"/>
    <w:rsid w:val="00A71555"/>
    <w:rsid w:val="00A77755"/>
    <w:rsid w:val="00A83677"/>
    <w:rsid w:val="00A8525F"/>
    <w:rsid w:val="00A8545E"/>
    <w:rsid w:val="00A87B5B"/>
    <w:rsid w:val="00A95321"/>
    <w:rsid w:val="00AA312F"/>
    <w:rsid w:val="00AB17F9"/>
    <w:rsid w:val="00AB6F71"/>
    <w:rsid w:val="00AB761A"/>
    <w:rsid w:val="00AB790F"/>
    <w:rsid w:val="00AC64A6"/>
    <w:rsid w:val="00AD0ACB"/>
    <w:rsid w:val="00AD17CB"/>
    <w:rsid w:val="00AD32C3"/>
    <w:rsid w:val="00AD5541"/>
    <w:rsid w:val="00AE1B68"/>
    <w:rsid w:val="00AE30DD"/>
    <w:rsid w:val="00B008E5"/>
    <w:rsid w:val="00B01C83"/>
    <w:rsid w:val="00B0508E"/>
    <w:rsid w:val="00B05467"/>
    <w:rsid w:val="00B15007"/>
    <w:rsid w:val="00B15204"/>
    <w:rsid w:val="00B2457C"/>
    <w:rsid w:val="00B32C79"/>
    <w:rsid w:val="00B42EA9"/>
    <w:rsid w:val="00B43ABC"/>
    <w:rsid w:val="00B5200A"/>
    <w:rsid w:val="00B521FC"/>
    <w:rsid w:val="00B52C0F"/>
    <w:rsid w:val="00B61FB6"/>
    <w:rsid w:val="00B63E28"/>
    <w:rsid w:val="00B646E5"/>
    <w:rsid w:val="00B65A58"/>
    <w:rsid w:val="00B65E65"/>
    <w:rsid w:val="00B74705"/>
    <w:rsid w:val="00B752C3"/>
    <w:rsid w:val="00B7691A"/>
    <w:rsid w:val="00B81602"/>
    <w:rsid w:val="00B93CDA"/>
    <w:rsid w:val="00B95D84"/>
    <w:rsid w:val="00B95D9A"/>
    <w:rsid w:val="00BA1940"/>
    <w:rsid w:val="00BA200C"/>
    <w:rsid w:val="00BA3E87"/>
    <w:rsid w:val="00BA7577"/>
    <w:rsid w:val="00BB295C"/>
    <w:rsid w:val="00BB2E3B"/>
    <w:rsid w:val="00BB4561"/>
    <w:rsid w:val="00BC179B"/>
    <w:rsid w:val="00BC24C1"/>
    <w:rsid w:val="00BC60B3"/>
    <w:rsid w:val="00BD2D89"/>
    <w:rsid w:val="00BE1428"/>
    <w:rsid w:val="00BE31D2"/>
    <w:rsid w:val="00BE4782"/>
    <w:rsid w:val="00BE5738"/>
    <w:rsid w:val="00BF21C5"/>
    <w:rsid w:val="00BF2D27"/>
    <w:rsid w:val="00C03F4B"/>
    <w:rsid w:val="00C05FCC"/>
    <w:rsid w:val="00C13297"/>
    <w:rsid w:val="00C13C63"/>
    <w:rsid w:val="00C1502A"/>
    <w:rsid w:val="00C21DB9"/>
    <w:rsid w:val="00C245ED"/>
    <w:rsid w:val="00C27953"/>
    <w:rsid w:val="00C40734"/>
    <w:rsid w:val="00C51E22"/>
    <w:rsid w:val="00C55370"/>
    <w:rsid w:val="00C56FB9"/>
    <w:rsid w:val="00C5730D"/>
    <w:rsid w:val="00C63A75"/>
    <w:rsid w:val="00C64511"/>
    <w:rsid w:val="00C6526D"/>
    <w:rsid w:val="00C71585"/>
    <w:rsid w:val="00C723B4"/>
    <w:rsid w:val="00C74D45"/>
    <w:rsid w:val="00C76477"/>
    <w:rsid w:val="00C81A08"/>
    <w:rsid w:val="00C83A96"/>
    <w:rsid w:val="00C84C97"/>
    <w:rsid w:val="00C85C91"/>
    <w:rsid w:val="00C86A65"/>
    <w:rsid w:val="00C86A68"/>
    <w:rsid w:val="00C9244B"/>
    <w:rsid w:val="00C932C8"/>
    <w:rsid w:val="00C93374"/>
    <w:rsid w:val="00C97D57"/>
    <w:rsid w:val="00CA1226"/>
    <w:rsid w:val="00CA15AD"/>
    <w:rsid w:val="00CA4FE6"/>
    <w:rsid w:val="00CA5EB3"/>
    <w:rsid w:val="00CA72A7"/>
    <w:rsid w:val="00CA79DF"/>
    <w:rsid w:val="00CB1527"/>
    <w:rsid w:val="00CB56E9"/>
    <w:rsid w:val="00CB68CC"/>
    <w:rsid w:val="00CC7C18"/>
    <w:rsid w:val="00CD1E27"/>
    <w:rsid w:val="00CD3B71"/>
    <w:rsid w:val="00CD56FC"/>
    <w:rsid w:val="00CE01D5"/>
    <w:rsid w:val="00CE26D7"/>
    <w:rsid w:val="00CE346D"/>
    <w:rsid w:val="00CE3864"/>
    <w:rsid w:val="00CF1231"/>
    <w:rsid w:val="00CF21EF"/>
    <w:rsid w:val="00D04835"/>
    <w:rsid w:val="00D06FE6"/>
    <w:rsid w:val="00D07B70"/>
    <w:rsid w:val="00D12B37"/>
    <w:rsid w:val="00D161B1"/>
    <w:rsid w:val="00D1648C"/>
    <w:rsid w:val="00D21C1B"/>
    <w:rsid w:val="00D21F53"/>
    <w:rsid w:val="00D25849"/>
    <w:rsid w:val="00D308AA"/>
    <w:rsid w:val="00D3663B"/>
    <w:rsid w:val="00D3689D"/>
    <w:rsid w:val="00D36CBB"/>
    <w:rsid w:val="00D37890"/>
    <w:rsid w:val="00D4132F"/>
    <w:rsid w:val="00D42031"/>
    <w:rsid w:val="00D5179C"/>
    <w:rsid w:val="00D52502"/>
    <w:rsid w:val="00D52B81"/>
    <w:rsid w:val="00D60D3E"/>
    <w:rsid w:val="00D60E99"/>
    <w:rsid w:val="00D6121F"/>
    <w:rsid w:val="00D65712"/>
    <w:rsid w:val="00D858B2"/>
    <w:rsid w:val="00D9132A"/>
    <w:rsid w:val="00D92D3A"/>
    <w:rsid w:val="00D95098"/>
    <w:rsid w:val="00DA5947"/>
    <w:rsid w:val="00DA5CB4"/>
    <w:rsid w:val="00DA6852"/>
    <w:rsid w:val="00DB2768"/>
    <w:rsid w:val="00DB2BB1"/>
    <w:rsid w:val="00DB39C3"/>
    <w:rsid w:val="00DB7230"/>
    <w:rsid w:val="00DC3E8B"/>
    <w:rsid w:val="00DC4C40"/>
    <w:rsid w:val="00DD36C5"/>
    <w:rsid w:val="00DD3CE9"/>
    <w:rsid w:val="00DE1184"/>
    <w:rsid w:val="00DE67A3"/>
    <w:rsid w:val="00DF1F25"/>
    <w:rsid w:val="00DF5F03"/>
    <w:rsid w:val="00E01B3A"/>
    <w:rsid w:val="00E01E9B"/>
    <w:rsid w:val="00E0293D"/>
    <w:rsid w:val="00E05933"/>
    <w:rsid w:val="00E0705D"/>
    <w:rsid w:val="00E120DA"/>
    <w:rsid w:val="00E15CC4"/>
    <w:rsid w:val="00E17F5C"/>
    <w:rsid w:val="00E2280A"/>
    <w:rsid w:val="00E23EBB"/>
    <w:rsid w:val="00E30C2A"/>
    <w:rsid w:val="00E33E02"/>
    <w:rsid w:val="00E34E16"/>
    <w:rsid w:val="00E4064E"/>
    <w:rsid w:val="00E435D5"/>
    <w:rsid w:val="00E4379E"/>
    <w:rsid w:val="00E444F1"/>
    <w:rsid w:val="00E51703"/>
    <w:rsid w:val="00E53B16"/>
    <w:rsid w:val="00E60BE3"/>
    <w:rsid w:val="00E716D3"/>
    <w:rsid w:val="00E720B8"/>
    <w:rsid w:val="00E723F7"/>
    <w:rsid w:val="00E7242E"/>
    <w:rsid w:val="00E73630"/>
    <w:rsid w:val="00E754D2"/>
    <w:rsid w:val="00E76745"/>
    <w:rsid w:val="00E929EB"/>
    <w:rsid w:val="00E94E73"/>
    <w:rsid w:val="00E9554B"/>
    <w:rsid w:val="00E95F73"/>
    <w:rsid w:val="00E9673D"/>
    <w:rsid w:val="00EA6404"/>
    <w:rsid w:val="00EA663D"/>
    <w:rsid w:val="00EB55DE"/>
    <w:rsid w:val="00EB6CA3"/>
    <w:rsid w:val="00EC32DA"/>
    <w:rsid w:val="00ED2C6A"/>
    <w:rsid w:val="00ED6042"/>
    <w:rsid w:val="00ED6D8D"/>
    <w:rsid w:val="00ED7862"/>
    <w:rsid w:val="00EE120E"/>
    <w:rsid w:val="00EE1B85"/>
    <w:rsid w:val="00EE2D70"/>
    <w:rsid w:val="00EE3B58"/>
    <w:rsid w:val="00EE71C3"/>
    <w:rsid w:val="00EE79DA"/>
    <w:rsid w:val="00EF2683"/>
    <w:rsid w:val="00EF68EF"/>
    <w:rsid w:val="00EF6CB9"/>
    <w:rsid w:val="00F02DE7"/>
    <w:rsid w:val="00F121F8"/>
    <w:rsid w:val="00F1384D"/>
    <w:rsid w:val="00F17C25"/>
    <w:rsid w:val="00F21EB3"/>
    <w:rsid w:val="00F246D0"/>
    <w:rsid w:val="00F25F42"/>
    <w:rsid w:val="00F2742B"/>
    <w:rsid w:val="00F3011C"/>
    <w:rsid w:val="00F3340A"/>
    <w:rsid w:val="00F34F6C"/>
    <w:rsid w:val="00F353CC"/>
    <w:rsid w:val="00F4012E"/>
    <w:rsid w:val="00F42197"/>
    <w:rsid w:val="00F4343B"/>
    <w:rsid w:val="00F44FB2"/>
    <w:rsid w:val="00F50BC9"/>
    <w:rsid w:val="00F52791"/>
    <w:rsid w:val="00F52872"/>
    <w:rsid w:val="00F5370D"/>
    <w:rsid w:val="00F5420D"/>
    <w:rsid w:val="00F544E5"/>
    <w:rsid w:val="00F60ABE"/>
    <w:rsid w:val="00F662EB"/>
    <w:rsid w:val="00F66EDE"/>
    <w:rsid w:val="00F6727E"/>
    <w:rsid w:val="00F67E3D"/>
    <w:rsid w:val="00F76A95"/>
    <w:rsid w:val="00F8104D"/>
    <w:rsid w:val="00F812E9"/>
    <w:rsid w:val="00F813F7"/>
    <w:rsid w:val="00F81842"/>
    <w:rsid w:val="00F83F7E"/>
    <w:rsid w:val="00F91065"/>
    <w:rsid w:val="00F95E22"/>
    <w:rsid w:val="00F96277"/>
    <w:rsid w:val="00F96D1A"/>
    <w:rsid w:val="00F96F3F"/>
    <w:rsid w:val="00FA501E"/>
    <w:rsid w:val="00FB1321"/>
    <w:rsid w:val="00FB4086"/>
    <w:rsid w:val="00FB4311"/>
    <w:rsid w:val="00FB50A0"/>
    <w:rsid w:val="00FB5F60"/>
    <w:rsid w:val="00FC2049"/>
    <w:rsid w:val="00FC4641"/>
    <w:rsid w:val="00FC623A"/>
    <w:rsid w:val="00FD676D"/>
    <w:rsid w:val="00FD7F07"/>
    <w:rsid w:val="00FE684E"/>
    <w:rsid w:val="00FF092C"/>
    <w:rsid w:val="00FF3991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1E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4D63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rsid w:val="004D635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2DE7"/>
    <w:pPr>
      <w:ind w:left="720"/>
      <w:contextualSpacing/>
    </w:pPr>
  </w:style>
  <w:style w:type="character" w:styleId="CommentReference">
    <w:name w:val="annotation reference"/>
    <w:uiPriority w:val="99"/>
    <w:semiHidden/>
    <w:rsid w:val="000C7E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EA5"/>
    <w:rPr>
      <w:sz w:val="20"/>
      <w:szCs w:val="20"/>
      <w:lang w:eastAsia="lv-LV"/>
    </w:rPr>
  </w:style>
  <w:style w:type="character" w:customStyle="1" w:styleId="CommentTextChar">
    <w:name w:val="Comment Text Char"/>
    <w:link w:val="CommentText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43C2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Normal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Normal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Normal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DefaultParagraphFont"/>
    <w:rsid w:val="0001109C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4D63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rsid w:val="004D635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2DE7"/>
    <w:pPr>
      <w:ind w:left="720"/>
      <w:contextualSpacing/>
    </w:pPr>
  </w:style>
  <w:style w:type="character" w:styleId="CommentReference">
    <w:name w:val="annotation reference"/>
    <w:uiPriority w:val="99"/>
    <w:semiHidden/>
    <w:rsid w:val="000C7E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EA5"/>
    <w:rPr>
      <w:sz w:val="20"/>
      <w:szCs w:val="20"/>
      <w:lang w:eastAsia="lv-LV"/>
    </w:rPr>
  </w:style>
  <w:style w:type="character" w:customStyle="1" w:styleId="CommentTextChar">
    <w:name w:val="Comment Text Char"/>
    <w:link w:val="CommentText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43C2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Normal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Normal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Normal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DefaultParagraphFont"/>
    <w:rsid w:val="0001109C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8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8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72EB-235F-45D6-A46B-A086556D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3</Words>
  <Characters>1742</Characters>
  <Application>Microsoft Office Word</Application>
  <DocSecurity>0</DocSecurity>
  <Lines>5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Vidzemes, Latgales, Kurzemes un Zemgales ģerboņu likumā</vt:lpstr>
      <vt:lpstr>Grozījumi Vidzemes, Latgales, Kurzemes un Zemgales ģerboņu likumā</vt:lpstr>
    </vt:vector>
  </TitlesOfParts>
  <Company>Tieslietu ministrija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idzemes, Latgales, Kurzemes un Zemgales ģerboņu likumā</dc:title>
  <dc:subject>Likumprojekts</dc:subject>
  <dc:creator>Agnese Sermā</dc:creator>
  <dc:description>67036982, agnese.serma@tm.gov.lv</dc:description>
  <cp:lastModifiedBy>Anna Putāne</cp:lastModifiedBy>
  <cp:revision>27</cp:revision>
  <cp:lastPrinted>2017-03-10T08:47:00Z</cp:lastPrinted>
  <dcterms:created xsi:type="dcterms:W3CDTF">2016-09-28T08:07:00Z</dcterms:created>
  <dcterms:modified xsi:type="dcterms:W3CDTF">2017-03-27T07:26:00Z</dcterms:modified>
</cp:coreProperties>
</file>